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7C9C" w14:textId="77777777" w:rsidR="00561F4E" w:rsidRPr="00561F4E" w:rsidRDefault="00561F4E" w:rsidP="00561F4E">
      <w:pPr>
        <w:autoSpaceDE w:val="0"/>
        <w:autoSpaceDN w:val="0"/>
        <w:adjustRightInd w:val="0"/>
        <w:spacing w:line="280" w:lineRule="exact"/>
        <w:ind w:left="4253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1F4E">
        <w:rPr>
          <w:rFonts w:eastAsia="Times New Roman" w:cs="Times New Roman"/>
          <w:sz w:val="28"/>
          <w:szCs w:val="28"/>
          <w:lang w:eastAsia="ru-RU"/>
        </w:rPr>
        <w:t>Профсоюзный комитет первичной профсоюзной организации УЗ «Городская станция скорой медицинской помощи»</w:t>
      </w:r>
    </w:p>
    <w:p w14:paraId="2C502DC9" w14:textId="77777777" w:rsidR="00561F4E" w:rsidRPr="0016607A" w:rsidRDefault="00561F4E" w:rsidP="00561F4E">
      <w:pPr>
        <w:pBdr>
          <w:bottom w:val="single" w:sz="12" w:space="0" w:color="auto"/>
        </w:pBdr>
        <w:autoSpaceDE w:val="0"/>
        <w:autoSpaceDN w:val="0"/>
        <w:adjustRightInd w:val="0"/>
        <w:spacing w:line="360" w:lineRule="auto"/>
        <w:ind w:left="4253"/>
        <w:jc w:val="both"/>
        <w:rPr>
          <w:rFonts w:eastAsia="Times New Roman" w:cs="Times New Roman"/>
          <w:szCs w:val="30"/>
          <w:lang w:eastAsia="ru-RU"/>
        </w:rPr>
      </w:pPr>
    </w:p>
    <w:p w14:paraId="1AF94BF1" w14:textId="77777777" w:rsidR="00561F4E" w:rsidRPr="0016607A" w:rsidRDefault="00561F4E" w:rsidP="00561F4E">
      <w:pPr>
        <w:autoSpaceDE w:val="0"/>
        <w:autoSpaceDN w:val="0"/>
        <w:adjustRightInd w:val="0"/>
        <w:spacing w:line="280" w:lineRule="exact"/>
        <w:ind w:left="4253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16607A">
        <w:rPr>
          <w:rFonts w:eastAsia="Times New Roman" w:cs="Times New Roman"/>
          <w:sz w:val="18"/>
          <w:szCs w:val="18"/>
          <w:lang w:eastAsia="ru-RU"/>
        </w:rPr>
        <w:t>(Ф.И.О. заявителя полностью)</w:t>
      </w:r>
    </w:p>
    <w:p w14:paraId="68E32C4F" w14:textId="77777777" w:rsidR="00561F4E" w:rsidRPr="0016607A" w:rsidRDefault="00561F4E" w:rsidP="00561F4E">
      <w:pPr>
        <w:pBdr>
          <w:bottom w:val="single" w:sz="12" w:space="1" w:color="auto"/>
        </w:pBdr>
        <w:autoSpaceDE w:val="0"/>
        <w:autoSpaceDN w:val="0"/>
        <w:adjustRightInd w:val="0"/>
        <w:spacing w:line="280" w:lineRule="exact"/>
        <w:ind w:left="4253"/>
        <w:jc w:val="both"/>
        <w:rPr>
          <w:rFonts w:eastAsia="Times New Roman" w:cs="Times New Roman"/>
          <w:szCs w:val="30"/>
          <w:lang w:eastAsia="ru-RU"/>
        </w:rPr>
      </w:pPr>
    </w:p>
    <w:p w14:paraId="6E27CD64" w14:textId="77777777" w:rsidR="00561F4E" w:rsidRPr="0016607A" w:rsidRDefault="00561F4E" w:rsidP="00561F4E">
      <w:pPr>
        <w:autoSpaceDE w:val="0"/>
        <w:autoSpaceDN w:val="0"/>
        <w:adjustRightInd w:val="0"/>
        <w:spacing w:line="280" w:lineRule="exact"/>
        <w:ind w:left="4253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16607A">
        <w:rPr>
          <w:rFonts w:eastAsia="Times New Roman" w:cs="Times New Roman"/>
          <w:sz w:val="18"/>
          <w:szCs w:val="18"/>
          <w:lang w:eastAsia="ru-RU"/>
        </w:rPr>
        <w:t>(должность)</w:t>
      </w:r>
    </w:p>
    <w:p w14:paraId="07FF7310" w14:textId="77777777" w:rsidR="00561F4E" w:rsidRPr="0016607A" w:rsidRDefault="00561F4E" w:rsidP="00561F4E">
      <w:pPr>
        <w:pBdr>
          <w:bottom w:val="single" w:sz="12" w:space="1" w:color="auto"/>
        </w:pBdr>
        <w:autoSpaceDE w:val="0"/>
        <w:autoSpaceDN w:val="0"/>
        <w:adjustRightInd w:val="0"/>
        <w:spacing w:line="280" w:lineRule="exact"/>
        <w:ind w:left="4253"/>
        <w:jc w:val="both"/>
        <w:rPr>
          <w:rFonts w:eastAsia="Times New Roman" w:cs="Times New Roman"/>
          <w:szCs w:val="30"/>
          <w:lang w:eastAsia="ru-RU"/>
        </w:rPr>
      </w:pPr>
    </w:p>
    <w:p w14:paraId="6DEDD87E" w14:textId="77777777" w:rsidR="00561F4E" w:rsidRPr="0016607A" w:rsidRDefault="00561F4E" w:rsidP="00561F4E">
      <w:pPr>
        <w:autoSpaceDE w:val="0"/>
        <w:autoSpaceDN w:val="0"/>
        <w:adjustRightInd w:val="0"/>
        <w:spacing w:line="280" w:lineRule="exact"/>
        <w:ind w:left="4253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16607A">
        <w:rPr>
          <w:rFonts w:eastAsia="Times New Roman" w:cs="Times New Roman"/>
          <w:sz w:val="18"/>
          <w:szCs w:val="18"/>
          <w:lang w:eastAsia="ru-RU"/>
        </w:rPr>
        <w:t>(место работы)</w:t>
      </w:r>
    </w:p>
    <w:p w14:paraId="58975601" w14:textId="77777777" w:rsidR="00561F4E" w:rsidRDefault="00561F4E" w:rsidP="00561F4E">
      <w:pPr>
        <w:pStyle w:val="Style1"/>
        <w:widowControl/>
        <w:spacing w:line="280" w:lineRule="exact"/>
        <w:ind w:left="4253"/>
        <w:jc w:val="center"/>
        <w:rPr>
          <w:rStyle w:val="FontStyle15"/>
          <w:sz w:val="18"/>
          <w:szCs w:val="18"/>
        </w:rPr>
      </w:pPr>
    </w:p>
    <w:p w14:paraId="40CB447F" w14:textId="77777777" w:rsidR="00561F4E" w:rsidRDefault="00561F4E" w:rsidP="00561F4E">
      <w:pPr>
        <w:pStyle w:val="Style1"/>
        <w:widowControl/>
        <w:spacing w:line="280" w:lineRule="exact"/>
        <w:ind w:left="4253"/>
        <w:jc w:val="center"/>
        <w:rPr>
          <w:rStyle w:val="FontStyle15"/>
          <w:sz w:val="18"/>
          <w:szCs w:val="18"/>
        </w:rPr>
      </w:pPr>
    </w:p>
    <w:p w14:paraId="510F97B3" w14:textId="77777777" w:rsidR="00561F4E" w:rsidRDefault="00561F4E" w:rsidP="00561F4E">
      <w:pPr>
        <w:pStyle w:val="Style1"/>
        <w:widowControl/>
        <w:spacing w:line="280" w:lineRule="exact"/>
        <w:ind w:left="4253"/>
        <w:jc w:val="center"/>
        <w:rPr>
          <w:rStyle w:val="FontStyle15"/>
          <w:sz w:val="18"/>
          <w:szCs w:val="18"/>
        </w:rPr>
      </w:pPr>
    </w:p>
    <w:p w14:paraId="5E3B8684" w14:textId="77777777" w:rsidR="00561F4E" w:rsidRDefault="00561F4E" w:rsidP="00561F4E">
      <w:pPr>
        <w:pStyle w:val="Style1"/>
        <w:widowControl/>
        <w:spacing w:line="280" w:lineRule="exact"/>
        <w:ind w:left="4253"/>
        <w:rPr>
          <w:rStyle w:val="FontStyle15"/>
          <w:sz w:val="18"/>
          <w:szCs w:val="18"/>
        </w:rPr>
      </w:pPr>
    </w:p>
    <w:p w14:paraId="2CA463A6" w14:textId="77777777" w:rsidR="00561F4E" w:rsidRPr="00561F4E" w:rsidRDefault="00561F4E" w:rsidP="00561F4E">
      <w:pPr>
        <w:ind w:left="2832" w:firstLine="708"/>
        <w:jc w:val="both"/>
        <w:rPr>
          <w:sz w:val="28"/>
          <w:szCs w:val="28"/>
        </w:rPr>
      </w:pPr>
      <w:r w:rsidRPr="00561F4E">
        <w:rPr>
          <w:sz w:val="28"/>
          <w:szCs w:val="28"/>
        </w:rPr>
        <w:t>ЗАЯВЛЕНИЕ</w:t>
      </w:r>
    </w:p>
    <w:p w14:paraId="398FAE26" w14:textId="77777777" w:rsidR="00561F4E" w:rsidRDefault="00561F4E" w:rsidP="00561F4E">
      <w:pPr>
        <w:jc w:val="both"/>
      </w:pPr>
    </w:p>
    <w:p w14:paraId="5818AF49" w14:textId="77777777" w:rsidR="00561F4E" w:rsidRDefault="00561F4E" w:rsidP="00561F4E">
      <w:pPr>
        <w:ind w:firstLine="708"/>
        <w:jc w:val="both"/>
      </w:pPr>
      <w:r w:rsidRPr="00561F4E">
        <w:rPr>
          <w:sz w:val="28"/>
          <w:szCs w:val="28"/>
        </w:rPr>
        <w:t>Прошу произвести единовременную выплату в связи с посещением спортивно - оздоровительного комплекса</w:t>
      </w:r>
      <w:r>
        <w:t xml:space="preserve"> ____________________с ________по___________________________</w:t>
      </w:r>
    </w:p>
    <w:p w14:paraId="4609684C" w14:textId="77777777" w:rsidR="00561F4E" w:rsidRDefault="00561F4E" w:rsidP="00561F4E">
      <w:pPr>
        <w:jc w:val="both"/>
      </w:pPr>
    </w:p>
    <w:p w14:paraId="71F31136" w14:textId="77777777" w:rsidR="00561F4E" w:rsidRPr="00561F4E" w:rsidRDefault="00561F4E" w:rsidP="00561F4E">
      <w:pPr>
        <w:jc w:val="both"/>
        <w:rPr>
          <w:sz w:val="28"/>
          <w:szCs w:val="28"/>
        </w:rPr>
      </w:pPr>
      <w:r w:rsidRPr="00561F4E">
        <w:rPr>
          <w:sz w:val="28"/>
          <w:szCs w:val="28"/>
        </w:rPr>
        <w:t xml:space="preserve">Приложение: </w:t>
      </w:r>
      <w:r w:rsidRPr="00561F4E">
        <w:rPr>
          <w:sz w:val="28"/>
          <w:szCs w:val="28"/>
        </w:rPr>
        <w:tab/>
        <w:t>1.</w:t>
      </w:r>
    </w:p>
    <w:p w14:paraId="14E82A26" w14:textId="77777777" w:rsidR="00561F4E" w:rsidRPr="00561F4E" w:rsidRDefault="00561F4E" w:rsidP="00561F4E">
      <w:pPr>
        <w:jc w:val="both"/>
        <w:rPr>
          <w:sz w:val="28"/>
          <w:szCs w:val="28"/>
        </w:rPr>
      </w:pPr>
      <w:r w:rsidRPr="00561F4E">
        <w:rPr>
          <w:sz w:val="28"/>
          <w:szCs w:val="28"/>
        </w:rPr>
        <w:tab/>
      </w:r>
      <w:r w:rsidRPr="00561F4E">
        <w:rPr>
          <w:sz w:val="28"/>
          <w:szCs w:val="28"/>
        </w:rPr>
        <w:tab/>
      </w:r>
      <w:r w:rsidRPr="00561F4E">
        <w:rPr>
          <w:sz w:val="28"/>
          <w:szCs w:val="28"/>
        </w:rPr>
        <w:tab/>
        <w:t>2.</w:t>
      </w:r>
    </w:p>
    <w:p w14:paraId="29A5AC14" w14:textId="77777777" w:rsidR="00561F4E" w:rsidRDefault="00561F4E" w:rsidP="00561F4E">
      <w:pPr>
        <w:jc w:val="both"/>
      </w:pPr>
    </w:p>
    <w:p w14:paraId="53C73E8D" w14:textId="77777777" w:rsidR="00561F4E" w:rsidRDefault="00561F4E" w:rsidP="00561F4E">
      <w:pPr>
        <w:jc w:val="both"/>
      </w:pPr>
    </w:p>
    <w:p w14:paraId="1DB78569" w14:textId="77777777" w:rsidR="00561F4E" w:rsidRDefault="00561F4E" w:rsidP="00561F4E">
      <w:pPr>
        <w:jc w:val="both"/>
      </w:pPr>
      <w:r w:rsidRPr="00561F4E">
        <w:rPr>
          <w:sz w:val="28"/>
          <w:szCs w:val="28"/>
        </w:rPr>
        <w:t>«__</w:t>
      </w:r>
      <w:proofErr w:type="gramStart"/>
      <w:r w:rsidRPr="00561F4E">
        <w:rPr>
          <w:sz w:val="28"/>
          <w:szCs w:val="28"/>
        </w:rPr>
        <w:t>_»_</w:t>
      </w:r>
      <w:proofErr w:type="gramEnd"/>
      <w:r w:rsidRPr="00561F4E">
        <w:rPr>
          <w:sz w:val="28"/>
          <w:szCs w:val="28"/>
        </w:rPr>
        <w:t>_________2024г.</w:t>
      </w:r>
      <w:r>
        <w:tab/>
      </w:r>
      <w:r>
        <w:tab/>
        <w:t>____________</w:t>
      </w:r>
      <w:r>
        <w:tab/>
        <w:t xml:space="preserve">  </w:t>
      </w:r>
      <w:r>
        <w:tab/>
        <w:t>(__________)</w:t>
      </w:r>
    </w:p>
    <w:p w14:paraId="2485CCFC" w14:textId="77777777" w:rsidR="00561F4E" w:rsidRDefault="00561F4E" w:rsidP="00561F4E">
      <w:pPr>
        <w:pStyle w:val="Style1"/>
        <w:widowControl/>
        <w:spacing w:line="280" w:lineRule="exact"/>
        <w:ind w:left="4248" w:firstLine="708"/>
        <w:rPr>
          <w:rStyle w:val="FontStyle15"/>
          <w:sz w:val="18"/>
          <w:szCs w:val="18"/>
        </w:rPr>
      </w:pPr>
      <w:r>
        <w:rPr>
          <w:sz w:val="18"/>
          <w:szCs w:val="18"/>
        </w:rPr>
        <w:t>(подпись)</w:t>
      </w:r>
      <w:r>
        <w:t xml:space="preserve"> </w:t>
      </w:r>
      <w:r>
        <w:tab/>
      </w:r>
      <w:r>
        <w:tab/>
      </w:r>
      <w:r>
        <w:rPr>
          <w:rStyle w:val="FontStyle15"/>
          <w:sz w:val="18"/>
          <w:szCs w:val="18"/>
        </w:rPr>
        <w:t>(Ф.И.О. заявителя)</w:t>
      </w:r>
    </w:p>
    <w:p w14:paraId="3C15B018" w14:textId="77777777" w:rsidR="00561F4E" w:rsidRDefault="00561F4E" w:rsidP="00561F4E">
      <w:pPr>
        <w:jc w:val="both"/>
      </w:pPr>
    </w:p>
    <w:p w14:paraId="27116CAD" w14:textId="77777777" w:rsidR="00561F4E" w:rsidRDefault="00561F4E" w:rsidP="00561F4E">
      <w:pPr>
        <w:autoSpaceDE w:val="0"/>
        <w:autoSpaceDN w:val="0"/>
        <w:adjustRightInd w:val="0"/>
        <w:spacing w:line="280" w:lineRule="exact"/>
        <w:ind w:left="5103"/>
        <w:rPr>
          <w:rFonts w:eastAsia="Times New Roman" w:cs="Times New Roman"/>
          <w:sz w:val="28"/>
          <w:szCs w:val="28"/>
          <w:lang w:eastAsia="ru-RU"/>
        </w:rPr>
      </w:pPr>
    </w:p>
    <w:p w14:paraId="6282E829" w14:textId="77777777" w:rsidR="00561F4E" w:rsidRDefault="00561F4E" w:rsidP="00561F4E">
      <w:pPr>
        <w:autoSpaceDE w:val="0"/>
        <w:autoSpaceDN w:val="0"/>
        <w:adjustRightInd w:val="0"/>
        <w:spacing w:line="280" w:lineRule="exact"/>
        <w:ind w:left="5103"/>
        <w:rPr>
          <w:rFonts w:eastAsia="Times New Roman" w:cs="Times New Roman"/>
          <w:sz w:val="28"/>
          <w:szCs w:val="28"/>
          <w:lang w:eastAsia="ru-RU"/>
        </w:rPr>
      </w:pPr>
    </w:p>
    <w:p w14:paraId="53115964" w14:textId="77777777" w:rsidR="00561F4E" w:rsidRDefault="00561F4E" w:rsidP="00561F4E">
      <w:pPr>
        <w:autoSpaceDE w:val="0"/>
        <w:autoSpaceDN w:val="0"/>
        <w:adjustRightInd w:val="0"/>
        <w:spacing w:line="280" w:lineRule="exact"/>
        <w:ind w:left="5103"/>
        <w:rPr>
          <w:rFonts w:eastAsia="Times New Roman" w:cs="Times New Roman"/>
          <w:sz w:val="28"/>
          <w:szCs w:val="28"/>
          <w:lang w:eastAsia="ru-RU"/>
        </w:rPr>
      </w:pPr>
    </w:p>
    <w:p w14:paraId="5B9F2BC4" w14:textId="77777777" w:rsidR="00561F4E" w:rsidRPr="001448CB" w:rsidRDefault="00561F4E" w:rsidP="00561F4E">
      <w:pPr>
        <w:autoSpaceDE w:val="0"/>
        <w:autoSpaceDN w:val="0"/>
        <w:adjustRightInd w:val="0"/>
        <w:spacing w:line="280" w:lineRule="exact"/>
        <w:ind w:left="5103"/>
        <w:rPr>
          <w:rFonts w:eastAsia="Times New Roman" w:cs="Times New Roman"/>
          <w:sz w:val="28"/>
          <w:szCs w:val="28"/>
          <w:lang w:eastAsia="ru-RU"/>
        </w:rPr>
      </w:pPr>
      <w:r w:rsidRPr="001448CB">
        <w:rPr>
          <w:rFonts w:eastAsia="Times New Roman" w:cs="Times New Roman"/>
          <w:sz w:val="28"/>
          <w:szCs w:val="28"/>
          <w:lang w:eastAsia="ru-RU"/>
        </w:rPr>
        <w:t xml:space="preserve">СОГЛАСОВАНО </w:t>
      </w:r>
    </w:p>
    <w:p w14:paraId="045EE143" w14:textId="77777777" w:rsidR="00561F4E" w:rsidRPr="001448CB" w:rsidRDefault="00561F4E" w:rsidP="00561F4E">
      <w:pPr>
        <w:autoSpaceDE w:val="0"/>
        <w:autoSpaceDN w:val="0"/>
        <w:adjustRightInd w:val="0"/>
        <w:spacing w:line="280" w:lineRule="exact"/>
        <w:ind w:left="5103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448CB">
        <w:rPr>
          <w:rFonts w:eastAsia="Times New Roman" w:cs="Times New Roman"/>
          <w:sz w:val="28"/>
          <w:szCs w:val="28"/>
          <w:lang w:eastAsia="ru-RU"/>
        </w:rPr>
        <w:t>членом профсоюзного комитета (профгруппоргом) подстанции №___</w:t>
      </w:r>
    </w:p>
    <w:p w14:paraId="46F47FC3" w14:textId="77777777" w:rsidR="00561F4E" w:rsidRPr="001448CB" w:rsidRDefault="00561F4E" w:rsidP="00561F4E">
      <w:pPr>
        <w:autoSpaceDE w:val="0"/>
        <w:autoSpaceDN w:val="0"/>
        <w:adjustRightInd w:val="0"/>
        <w:spacing w:line="280" w:lineRule="exact"/>
        <w:ind w:left="5103"/>
        <w:rPr>
          <w:rFonts w:eastAsia="Times New Roman" w:cs="Times New Roman"/>
          <w:sz w:val="24"/>
          <w:szCs w:val="24"/>
          <w:lang w:eastAsia="ru-RU"/>
        </w:rPr>
      </w:pPr>
      <w:r w:rsidRPr="001448CB">
        <w:rPr>
          <w:rFonts w:eastAsia="Times New Roman" w:cs="Times New Roman"/>
          <w:sz w:val="24"/>
          <w:szCs w:val="28"/>
          <w:lang w:eastAsia="ru-RU"/>
        </w:rPr>
        <w:t xml:space="preserve">______________ </w:t>
      </w:r>
      <w:r w:rsidRPr="001448CB">
        <w:rPr>
          <w:rFonts w:eastAsia="Times New Roman" w:cs="Times New Roman"/>
          <w:sz w:val="24"/>
          <w:szCs w:val="28"/>
          <w:lang w:eastAsia="ru-RU"/>
        </w:rPr>
        <w:tab/>
        <w:t>______________</w:t>
      </w:r>
    </w:p>
    <w:p w14:paraId="2CD62D10" w14:textId="77777777" w:rsidR="00561F4E" w:rsidRPr="001448CB" w:rsidRDefault="00561F4E" w:rsidP="00561F4E">
      <w:pPr>
        <w:autoSpaceDE w:val="0"/>
        <w:autoSpaceDN w:val="0"/>
        <w:adjustRightInd w:val="0"/>
        <w:spacing w:line="280" w:lineRule="exact"/>
        <w:ind w:left="5103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1448CB">
        <w:rPr>
          <w:rFonts w:eastAsia="Times New Roman" w:cs="Times New Roman"/>
          <w:sz w:val="24"/>
          <w:szCs w:val="28"/>
          <w:lang w:eastAsia="ru-RU"/>
        </w:rPr>
        <w:t>( подпись)</w:t>
      </w:r>
      <w:r w:rsidRPr="001448CB">
        <w:rPr>
          <w:rFonts w:eastAsia="Times New Roman" w:cs="Times New Roman"/>
          <w:sz w:val="24"/>
          <w:szCs w:val="28"/>
          <w:lang w:eastAsia="ru-RU"/>
        </w:rPr>
        <w:tab/>
      </w:r>
      <w:r w:rsidRPr="001448CB">
        <w:rPr>
          <w:rFonts w:eastAsia="Times New Roman" w:cs="Times New Roman"/>
          <w:sz w:val="24"/>
          <w:szCs w:val="28"/>
          <w:lang w:eastAsia="ru-RU"/>
        </w:rPr>
        <w:tab/>
      </w:r>
      <w:r w:rsidRPr="001448CB">
        <w:rPr>
          <w:rFonts w:eastAsia="Times New Roman" w:cs="Times New Roman"/>
          <w:sz w:val="24"/>
          <w:szCs w:val="28"/>
          <w:lang w:eastAsia="ru-RU"/>
        </w:rPr>
        <w:tab/>
        <w:t>(ФИО)</w:t>
      </w:r>
    </w:p>
    <w:p w14:paraId="2F8B94C2" w14:textId="77777777" w:rsidR="00561F4E" w:rsidRPr="001448CB" w:rsidRDefault="00561F4E" w:rsidP="00561F4E">
      <w:pPr>
        <w:autoSpaceDE w:val="0"/>
        <w:autoSpaceDN w:val="0"/>
        <w:adjustRightInd w:val="0"/>
        <w:spacing w:line="280" w:lineRule="exact"/>
        <w:ind w:left="5103"/>
        <w:rPr>
          <w:rFonts w:eastAsia="Times New Roman" w:cs="Times New Roman"/>
          <w:sz w:val="24"/>
          <w:szCs w:val="28"/>
          <w:lang w:eastAsia="ru-RU"/>
        </w:rPr>
      </w:pPr>
    </w:p>
    <w:p w14:paraId="18D69711" w14:textId="77777777" w:rsidR="00561F4E" w:rsidRPr="001448CB" w:rsidRDefault="00561F4E" w:rsidP="00561F4E">
      <w:pPr>
        <w:autoSpaceDE w:val="0"/>
        <w:autoSpaceDN w:val="0"/>
        <w:adjustRightInd w:val="0"/>
        <w:spacing w:line="280" w:lineRule="exact"/>
        <w:ind w:left="5103"/>
        <w:rPr>
          <w:rFonts w:eastAsia="Times New Roman" w:cs="Times New Roman"/>
          <w:sz w:val="24"/>
          <w:szCs w:val="28"/>
          <w:lang w:eastAsia="ru-RU"/>
        </w:rPr>
      </w:pPr>
      <w:r w:rsidRPr="001448CB">
        <w:rPr>
          <w:rFonts w:eastAsia="Times New Roman" w:cs="Times New Roman"/>
          <w:sz w:val="24"/>
          <w:szCs w:val="28"/>
          <w:lang w:eastAsia="ru-RU"/>
        </w:rPr>
        <w:t>«___»_____202__г.</w:t>
      </w:r>
    </w:p>
    <w:p w14:paraId="7B6E30AD" w14:textId="77777777" w:rsidR="00561F4E" w:rsidRPr="001448CB" w:rsidRDefault="00561F4E" w:rsidP="00561F4E">
      <w:pPr>
        <w:rPr>
          <w:rFonts w:eastAsia="Calibri" w:cs="Times New Roman"/>
        </w:rPr>
      </w:pPr>
    </w:p>
    <w:p w14:paraId="4D4E6451" w14:textId="77777777" w:rsidR="00561F4E" w:rsidRDefault="00561F4E" w:rsidP="00561F4E"/>
    <w:p w14:paraId="536B60D9" w14:textId="77777777" w:rsidR="00FC0056" w:rsidRPr="00900EE0" w:rsidRDefault="00FC0056" w:rsidP="004E2C01">
      <w:pPr>
        <w:widowControl w:val="0"/>
        <w:tabs>
          <w:tab w:val="left" w:pos="709"/>
        </w:tabs>
        <w:ind w:firstLine="709"/>
        <w:jc w:val="both"/>
      </w:pPr>
    </w:p>
    <w:sectPr w:rsidR="00FC0056" w:rsidRPr="00900EE0" w:rsidSect="00CC1A82">
      <w:pgSz w:w="11906" w:h="16838"/>
      <w:pgMar w:top="1134" w:right="567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D5A"/>
    <w:multiLevelType w:val="multilevel"/>
    <w:tmpl w:val="320A0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C6517F"/>
    <w:multiLevelType w:val="hybridMultilevel"/>
    <w:tmpl w:val="B24A5408"/>
    <w:lvl w:ilvl="0" w:tplc="5EBCC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A33B96"/>
    <w:multiLevelType w:val="hybridMultilevel"/>
    <w:tmpl w:val="D422CF1E"/>
    <w:lvl w:ilvl="0" w:tplc="F7BEBCA0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5F790D"/>
    <w:multiLevelType w:val="hybridMultilevel"/>
    <w:tmpl w:val="E3F4A598"/>
    <w:lvl w:ilvl="0" w:tplc="A2122D72">
      <w:start w:val="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22"/>
    <w:rsid w:val="000046E1"/>
    <w:rsid w:val="00006FDB"/>
    <w:rsid w:val="00017EC2"/>
    <w:rsid w:val="00050D95"/>
    <w:rsid w:val="0006062B"/>
    <w:rsid w:val="000A0868"/>
    <w:rsid w:val="000B3627"/>
    <w:rsid w:val="000B46C8"/>
    <w:rsid w:val="000E2A5D"/>
    <w:rsid w:val="000E50BC"/>
    <w:rsid w:val="00120EDC"/>
    <w:rsid w:val="00127FF9"/>
    <w:rsid w:val="001753FF"/>
    <w:rsid w:val="001943F4"/>
    <w:rsid w:val="001D0087"/>
    <w:rsid w:val="001F7DF0"/>
    <w:rsid w:val="00206E17"/>
    <w:rsid w:val="0021587A"/>
    <w:rsid w:val="00223904"/>
    <w:rsid w:val="00234B73"/>
    <w:rsid w:val="00242B86"/>
    <w:rsid w:val="002653B5"/>
    <w:rsid w:val="002676FD"/>
    <w:rsid w:val="00273F9D"/>
    <w:rsid w:val="00286232"/>
    <w:rsid w:val="00293B30"/>
    <w:rsid w:val="002967F3"/>
    <w:rsid w:val="002A7733"/>
    <w:rsid w:val="002B46CC"/>
    <w:rsid w:val="002D1230"/>
    <w:rsid w:val="002F4452"/>
    <w:rsid w:val="00351F36"/>
    <w:rsid w:val="00357B73"/>
    <w:rsid w:val="00365D8E"/>
    <w:rsid w:val="00367FB7"/>
    <w:rsid w:val="003925C0"/>
    <w:rsid w:val="003A14B7"/>
    <w:rsid w:val="003A7C10"/>
    <w:rsid w:val="003B0B78"/>
    <w:rsid w:val="003B19E2"/>
    <w:rsid w:val="003B4918"/>
    <w:rsid w:val="003C06A9"/>
    <w:rsid w:val="003C382C"/>
    <w:rsid w:val="003D7F51"/>
    <w:rsid w:val="003F58F5"/>
    <w:rsid w:val="0040602D"/>
    <w:rsid w:val="00406D98"/>
    <w:rsid w:val="00411726"/>
    <w:rsid w:val="00417A0E"/>
    <w:rsid w:val="004319FB"/>
    <w:rsid w:val="00441EC0"/>
    <w:rsid w:val="004458E7"/>
    <w:rsid w:val="004472A3"/>
    <w:rsid w:val="00463226"/>
    <w:rsid w:val="004A7BC4"/>
    <w:rsid w:val="004C0AE2"/>
    <w:rsid w:val="004D0ABF"/>
    <w:rsid w:val="004E21D9"/>
    <w:rsid w:val="004E2C01"/>
    <w:rsid w:val="00502617"/>
    <w:rsid w:val="00503CC9"/>
    <w:rsid w:val="00507EE6"/>
    <w:rsid w:val="005141F5"/>
    <w:rsid w:val="0051666E"/>
    <w:rsid w:val="00516F59"/>
    <w:rsid w:val="0053554A"/>
    <w:rsid w:val="005360C8"/>
    <w:rsid w:val="00561F4E"/>
    <w:rsid w:val="00566401"/>
    <w:rsid w:val="00570D2E"/>
    <w:rsid w:val="0058661B"/>
    <w:rsid w:val="005926F5"/>
    <w:rsid w:val="00594523"/>
    <w:rsid w:val="005B18C9"/>
    <w:rsid w:val="005B5478"/>
    <w:rsid w:val="005B7561"/>
    <w:rsid w:val="005F7E1E"/>
    <w:rsid w:val="00646A1C"/>
    <w:rsid w:val="006605A7"/>
    <w:rsid w:val="00662293"/>
    <w:rsid w:val="00666166"/>
    <w:rsid w:val="0067105E"/>
    <w:rsid w:val="006728C5"/>
    <w:rsid w:val="00680AB1"/>
    <w:rsid w:val="00684469"/>
    <w:rsid w:val="006850EC"/>
    <w:rsid w:val="006966DC"/>
    <w:rsid w:val="006D0C44"/>
    <w:rsid w:val="006F0429"/>
    <w:rsid w:val="00710CAB"/>
    <w:rsid w:val="00733D02"/>
    <w:rsid w:val="00743639"/>
    <w:rsid w:val="007446AC"/>
    <w:rsid w:val="00756A48"/>
    <w:rsid w:val="0076222F"/>
    <w:rsid w:val="00763748"/>
    <w:rsid w:val="007745D3"/>
    <w:rsid w:val="00791C2D"/>
    <w:rsid w:val="007B1B81"/>
    <w:rsid w:val="007B5340"/>
    <w:rsid w:val="007C1727"/>
    <w:rsid w:val="00805C38"/>
    <w:rsid w:val="00811D89"/>
    <w:rsid w:val="008144C6"/>
    <w:rsid w:val="008151C1"/>
    <w:rsid w:val="0081776F"/>
    <w:rsid w:val="00826AD9"/>
    <w:rsid w:val="008544B5"/>
    <w:rsid w:val="00857485"/>
    <w:rsid w:val="0087052B"/>
    <w:rsid w:val="0087772D"/>
    <w:rsid w:val="00893EE7"/>
    <w:rsid w:val="008A164D"/>
    <w:rsid w:val="00900EE0"/>
    <w:rsid w:val="009102C3"/>
    <w:rsid w:val="00913BF5"/>
    <w:rsid w:val="009156BC"/>
    <w:rsid w:val="00917540"/>
    <w:rsid w:val="0095662B"/>
    <w:rsid w:val="009829C1"/>
    <w:rsid w:val="00997576"/>
    <w:rsid w:val="009A0E0E"/>
    <w:rsid w:val="009C12F0"/>
    <w:rsid w:val="009D3FAB"/>
    <w:rsid w:val="009D4A69"/>
    <w:rsid w:val="009E16CD"/>
    <w:rsid w:val="009F51EF"/>
    <w:rsid w:val="009F6F95"/>
    <w:rsid w:val="00A30E6F"/>
    <w:rsid w:val="00A4571D"/>
    <w:rsid w:val="00A502CC"/>
    <w:rsid w:val="00A614E8"/>
    <w:rsid w:val="00A74C52"/>
    <w:rsid w:val="00AA4384"/>
    <w:rsid w:val="00AB494A"/>
    <w:rsid w:val="00AB5AD7"/>
    <w:rsid w:val="00AC11F6"/>
    <w:rsid w:val="00AF712C"/>
    <w:rsid w:val="00B01E22"/>
    <w:rsid w:val="00B14F10"/>
    <w:rsid w:val="00B65539"/>
    <w:rsid w:val="00B819D4"/>
    <w:rsid w:val="00B84D24"/>
    <w:rsid w:val="00BA2FBF"/>
    <w:rsid w:val="00BA6268"/>
    <w:rsid w:val="00BD21E1"/>
    <w:rsid w:val="00BD5610"/>
    <w:rsid w:val="00BE0409"/>
    <w:rsid w:val="00C10FB4"/>
    <w:rsid w:val="00C11760"/>
    <w:rsid w:val="00C145C5"/>
    <w:rsid w:val="00C27AD7"/>
    <w:rsid w:val="00C31CFB"/>
    <w:rsid w:val="00C329DE"/>
    <w:rsid w:val="00C372BD"/>
    <w:rsid w:val="00C54586"/>
    <w:rsid w:val="00C56833"/>
    <w:rsid w:val="00C56A79"/>
    <w:rsid w:val="00C61A0C"/>
    <w:rsid w:val="00C6652F"/>
    <w:rsid w:val="00C7304E"/>
    <w:rsid w:val="00C84507"/>
    <w:rsid w:val="00CB0217"/>
    <w:rsid w:val="00CC1A82"/>
    <w:rsid w:val="00CC366F"/>
    <w:rsid w:val="00CD1E49"/>
    <w:rsid w:val="00CF7F91"/>
    <w:rsid w:val="00D03C41"/>
    <w:rsid w:val="00D11456"/>
    <w:rsid w:val="00D301AD"/>
    <w:rsid w:val="00D449F4"/>
    <w:rsid w:val="00DB2978"/>
    <w:rsid w:val="00DB2D0F"/>
    <w:rsid w:val="00DF0F6A"/>
    <w:rsid w:val="00DF70D6"/>
    <w:rsid w:val="00DF7401"/>
    <w:rsid w:val="00E12A39"/>
    <w:rsid w:val="00E1360B"/>
    <w:rsid w:val="00E313E9"/>
    <w:rsid w:val="00E430A2"/>
    <w:rsid w:val="00E54CAB"/>
    <w:rsid w:val="00E56017"/>
    <w:rsid w:val="00E6303F"/>
    <w:rsid w:val="00E77960"/>
    <w:rsid w:val="00E87BD1"/>
    <w:rsid w:val="00E941FE"/>
    <w:rsid w:val="00EB19C5"/>
    <w:rsid w:val="00EE1DC5"/>
    <w:rsid w:val="00EF0F46"/>
    <w:rsid w:val="00EF241C"/>
    <w:rsid w:val="00EF429F"/>
    <w:rsid w:val="00F15F11"/>
    <w:rsid w:val="00F20CD4"/>
    <w:rsid w:val="00F210C9"/>
    <w:rsid w:val="00F5086A"/>
    <w:rsid w:val="00F61D41"/>
    <w:rsid w:val="00F867BE"/>
    <w:rsid w:val="00FB0973"/>
    <w:rsid w:val="00FC0056"/>
    <w:rsid w:val="00FD00BD"/>
    <w:rsid w:val="00FD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9886"/>
  <w15:docId w15:val="{D54C7421-6FE7-4F7D-95B1-2CE58E76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1E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01E22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01E22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62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29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5B18C9"/>
    <w:rPr>
      <w:color w:val="0066CC"/>
      <w:u w:val="single"/>
    </w:rPr>
  </w:style>
  <w:style w:type="character" w:customStyle="1" w:styleId="a7">
    <w:name w:val="Основной текст_"/>
    <w:basedOn w:val="a0"/>
    <w:link w:val="8"/>
    <w:rsid w:val="005B18C9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7"/>
    <w:rsid w:val="005B18C9"/>
    <w:pPr>
      <w:widowControl w:val="0"/>
      <w:shd w:val="clear" w:color="auto" w:fill="FFFFFF"/>
      <w:spacing w:after="60" w:line="350" w:lineRule="exact"/>
      <w:jc w:val="center"/>
    </w:pPr>
    <w:rPr>
      <w:rFonts w:eastAsia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A74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EDFC-8CDC-43D5-87C5-F6C24F8E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1</dc:creator>
  <cp:keywords/>
  <dc:description/>
  <cp:lastModifiedBy>Виталий Фуфаев</cp:lastModifiedBy>
  <cp:revision>2</cp:revision>
  <cp:lastPrinted>2024-02-15T13:46:00Z</cp:lastPrinted>
  <dcterms:created xsi:type="dcterms:W3CDTF">2024-02-19T08:40:00Z</dcterms:created>
  <dcterms:modified xsi:type="dcterms:W3CDTF">2024-02-19T08:40:00Z</dcterms:modified>
</cp:coreProperties>
</file>